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7BCBE2D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527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040BEDB6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74C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7B9B062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38737F3E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E759E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27254">
        <w:rPr>
          <w:rFonts w:ascii="Times New Roman" w:hAnsi="Times New Roman"/>
          <w:bCs/>
          <w:sz w:val="24"/>
        </w:rPr>
        <w:t>2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44B74BE3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75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527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2A1BDE14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759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32F4B47F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1F16596B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eastAsia="Times New Roman" w:hAnsi="Times New Roman" w:cs="Times New Roman"/>
          <w:sz w:val="24"/>
          <w:szCs w:val="24"/>
          <w:lang w:eastAsia="ru-RU"/>
        </w:rPr>
        <w:t>728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527254">
        <w:rPr>
          <w:rFonts w:ascii="Times New Roman" w:hAnsi="Times New Roman"/>
          <w:sz w:val="24"/>
        </w:rPr>
        <w:t>4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27254" w:rsidRPr="00527254" w14:paraId="61E21D32" w14:textId="77777777" w:rsidTr="0006788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65FA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0E3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6C5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27254" w:rsidRPr="00527254" w14:paraId="14FD9BB4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EDF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FE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82BE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27254" w:rsidRPr="00527254" w14:paraId="2987CD30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F25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5BF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AC10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/Е/ТО</w:t>
            </w:r>
          </w:p>
        </w:tc>
      </w:tr>
      <w:tr w:rsidR="00527254" w:rsidRPr="00527254" w14:paraId="175EB872" w14:textId="77777777" w:rsidTr="0006788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691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86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AD4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4098F62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DCE7AB8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2725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2725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2725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546AFB3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2725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3CF2B1C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DB5BD25" w14:textId="77777777" w:rsidR="00527254" w:rsidRPr="00527254" w:rsidRDefault="00527254" w:rsidP="0052725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0260477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D8622C5" w14:textId="77777777" w:rsidR="00527254" w:rsidRPr="00527254" w:rsidRDefault="00527254" w:rsidP="0052725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F0BBBA" w14:textId="77777777" w:rsidR="00527254" w:rsidRPr="00527254" w:rsidRDefault="00E759EC" w:rsidP="0052725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27254"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30289F6E" w14:textId="77777777" w:rsidTr="0006788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BA3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B0C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02EF" w14:textId="77777777" w:rsidR="00527254" w:rsidRPr="00527254" w:rsidRDefault="00527254" w:rsidP="0052725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2725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BE64A9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2725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27254" w:rsidRPr="00527254" w14:paraId="18B09ECC" w14:textId="77777777" w:rsidTr="00067889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9188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C2AA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B745" w14:textId="77777777" w:rsidR="00527254" w:rsidRPr="00527254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527254" w:rsidRPr="00527254" w14:paraId="06C7C589" w14:textId="77777777" w:rsidTr="0006788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B96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6B2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3A6" w14:textId="77777777" w:rsidR="00527254" w:rsidRPr="00527254" w:rsidDel="0026122C" w:rsidRDefault="00527254" w:rsidP="0052725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527254" w:rsidRPr="00527254" w14:paraId="182B3DC3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BE2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F6E0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A9E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A598AB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27254" w:rsidRPr="00527254" w14:paraId="41628086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2CE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0D5D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6208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11F9E0F" w14:textId="77777777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34FF4E10" w14:textId="375537CB" w:rsidR="00527254" w:rsidRPr="00527254" w:rsidRDefault="00527254" w:rsidP="00527254">
            <w:pPr>
              <w:numPr>
                <w:ilvl w:val="0"/>
                <w:numId w:val="3"/>
              </w:numPr>
              <w:spacing w:before="0" w:after="160" w:line="259" w:lineRule="auto"/>
              <w:ind w:left="92" w:firstLine="28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759E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я 2018 года в 10 час. 20 мин. (время московское).</w:t>
            </w:r>
          </w:p>
        </w:tc>
      </w:tr>
      <w:tr w:rsidR="00527254" w:rsidRPr="00527254" w14:paraId="125E10E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694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EEF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551D" w14:textId="7355922E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759EC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20 мин. (время московское).</w:t>
            </w:r>
          </w:p>
        </w:tc>
      </w:tr>
      <w:tr w:rsidR="00527254" w:rsidRPr="00527254" w14:paraId="2ABFC4F8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3FD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FCD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45C9" w14:textId="6DFB9DAF" w:rsidR="00527254" w:rsidRPr="00527254" w:rsidRDefault="00527254" w:rsidP="00527254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759E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bookmarkStart w:id="5" w:name="_GoBack"/>
            <w:bookmarkEnd w:id="5"/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3A31FCE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27254" w:rsidRPr="00527254" w14:paraId="1F596ED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2787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19D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54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27254" w:rsidRPr="00527254" w14:paraId="605296D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E40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4C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4CC2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27254" w:rsidRPr="00527254" w14:paraId="0B90C2CF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0F7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6C7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3DC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1AD546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318D0F4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3040BEF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DC4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5562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478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27254" w:rsidRPr="00527254" w14:paraId="5ECDB14A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CB8C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995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A1F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27254" w:rsidRPr="00527254" w14:paraId="79EF57E1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554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4B4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79CC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27254" w:rsidRPr="00527254" w14:paraId="5C92446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B9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05F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EFC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5272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28E7B83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27254" w:rsidRPr="00527254" w14:paraId="28918252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44D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CEB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2AD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8859A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7254" w:rsidRPr="00527254" w14:paraId="595C50C3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4C5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B90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09F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B7358D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527254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32479A9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27254" w:rsidRPr="00527254" w14:paraId="6AF6B624" w14:textId="77777777" w:rsidTr="0006788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3928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981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4B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FFCD5D4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527254">
              <w:rPr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1A4037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527254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6C254005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6C15F993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145CB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02348F27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5647C06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2725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7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27254" w:rsidRPr="00527254" w14:paraId="0E5BD22D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6A42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1E1A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80CC" w14:textId="77777777" w:rsidR="00527254" w:rsidRPr="00527254" w:rsidRDefault="00527254" w:rsidP="0052725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725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27254" w:rsidRPr="00527254" w14:paraId="2D102E06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C76F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EB4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E9AB" w14:textId="77777777" w:rsidR="00527254" w:rsidRPr="00527254" w:rsidRDefault="00527254" w:rsidP="0052725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27254" w:rsidRPr="00527254" w14:paraId="04FBA8B5" w14:textId="77777777" w:rsidTr="0006788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5B0B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E0C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FF28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27254" w:rsidRPr="00527254" w14:paraId="0DC43A94" w14:textId="77777777" w:rsidTr="0006788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CEF1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CD50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72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527254" w:rsidRPr="00527254" w14:paraId="3F7E6E3A" w14:textId="77777777" w:rsidTr="0006788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EE39" w14:textId="77777777" w:rsidR="00527254" w:rsidRPr="00527254" w:rsidRDefault="00527254" w:rsidP="0052725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CBDD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B97E1" w14:textId="77777777" w:rsidR="00527254" w:rsidRPr="00527254" w:rsidRDefault="00527254" w:rsidP="0052725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0AEFA91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527254">
        <w:rPr>
          <w:rFonts w:ascii="Times New Roman" w:hAnsi="Times New Roman"/>
          <w:bCs/>
          <w:sz w:val="24"/>
        </w:rPr>
        <w:t>728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142FC39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527254">
        <w:rPr>
          <w:rFonts w:ascii="Times New Roman" w:eastAsia="Calibri" w:hAnsi="Times New Roman" w:cs="Times New Roman"/>
          <w:sz w:val="24"/>
          <w:szCs w:val="24"/>
        </w:rPr>
        <w:t>728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27254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E15BE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759EC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1DF3-9466-4FE1-9147-6F121826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8</cp:revision>
  <cp:lastPrinted>2018-05-24T08:49:00Z</cp:lastPrinted>
  <dcterms:created xsi:type="dcterms:W3CDTF">2016-12-07T07:14:00Z</dcterms:created>
  <dcterms:modified xsi:type="dcterms:W3CDTF">2018-07-02T12:40:00Z</dcterms:modified>
</cp:coreProperties>
</file>